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FE" w:rsidRDefault="00150AFE" w:rsidP="00D3587F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ام و نام خانوادگی: جمشید بابایی</w:t>
      </w:r>
    </w:p>
    <w:p w:rsidR="00610A93" w:rsidRDefault="00150AFE" w:rsidP="00610A93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سمت: </w:t>
      </w:r>
      <w:r w:rsidR="00610A93">
        <w:rPr>
          <w:rFonts w:cs="B Titr" w:hint="cs"/>
          <w:rtl/>
          <w:lang w:bidi="fa-IR"/>
        </w:rPr>
        <w:t>معاون رییس اداره کارگزینی</w:t>
      </w:r>
    </w:p>
    <w:p w:rsidR="00610A93" w:rsidRDefault="00610A93" w:rsidP="00610A93">
      <w:pPr>
        <w:bidi/>
        <w:jc w:val="both"/>
        <w:rPr>
          <w:rFonts w:cs="B Titr"/>
          <w:b/>
          <w:bCs/>
          <w:rtl/>
        </w:rPr>
      </w:pPr>
    </w:p>
    <w:p w:rsidR="00610A93" w:rsidRDefault="00610A93" w:rsidP="00610A93">
      <w:pPr>
        <w:bidi/>
        <w:jc w:val="both"/>
        <w:rPr>
          <w:rFonts w:cs="B Titr"/>
          <w:b/>
          <w:bCs/>
          <w:rtl/>
        </w:rPr>
      </w:pPr>
      <w:r w:rsidRPr="00584200">
        <w:rPr>
          <w:rFonts w:cs="B Titr" w:hint="cs"/>
          <w:b/>
          <w:bCs/>
          <w:rtl/>
        </w:rPr>
        <w:t xml:space="preserve">شرح وظایف </w:t>
      </w:r>
    </w:p>
    <w:p w:rsidR="00610A93" w:rsidRDefault="00610A93" w:rsidP="00610A93">
      <w:pPr>
        <w:bidi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       </w:t>
      </w:r>
      <w:r w:rsidRPr="00141137">
        <w:rPr>
          <w:rFonts w:cs="B Nazanin" w:hint="cs"/>
          <w:sz w:val="28"/>
          <w:szCs w:val="28"/>
          <w:rtl/>
          <w:lang w:bidi="fa-IR"/>
        </w:rPr>
        <w:t>*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41137">
        <w:rPr>
          <w:rFonts w:cs="B Nazanin" w:hint="cs"/>
          <w:sz w:val="28"/>
          <w:szCs w:val="28"/>
          <w:rtl/>
          <w:lang w:bidi="fa-IR"/>
        </w:rPr>
        <w:t>بررسی احکام صادر شده</w:t>
      </w:r>
    </w:p>
    <w:p w:rsidR="00610A93" w:rsidRPr="00141137" w:rsidRDefault="00610A93" w:rsidP="00610A93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141137">
        <w:rPr>
          <w:rFonts w:cs="B Nazanin" w:hint="cs"/>
          <w:sz w:val="28"/>
          <w:szCs w:val="28"/>
          <w:rtl/>
          <w:lang w:bidi="fa-IR"/>
        </w:rPr>
        <w:t xml:space="preserve">    *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41137">
        <w:rPr>
          <w:rFonts w:cs="B Nazanin" w:hint="cs"/>
          <w:sz w:val="28"/>
          <w:szCs w:val="28"/>
          <w:rtl/>
          <w:lang w:bidi="fa-IR"/>
        </w:rPr>
        <w:t xml:space="preserve">صدور احکام کارگزینی کارکنان ستاد دانشگاه </w:t>
      </w:r>
    </w:p>
    <w:p w:rsidR="00610A93" w:rsidRPr="00141137" w:rsidRDefault="00610A93" w:rsidP="00610A93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141137">
        <w:rPr>
          <w:rFonts w:cs="B Nazanin" w:hint="cs"/>
          <w:sz w:val="28"/>
          <w:szCs w:val="28"/>
          <w:rtl/>
          <w:lang w:bidi="fa-IR"/>
        </w:rPr>
        <w:t xml:space="preserve">      * </w:t>
      </w:r>
      <w:r>
        <w:rPr>
          <w:rFonts w:cs="B Nazanin" w:hint="cs"/>
          <w:sz w:val="28"/>
          <w:szCs w:val="28"/>
          <w:rtl/>
          <w:lang w:bidi="fa-IR"/>
        </w:rPr>
        <w:t>تایید</w:t>
      </w:r>
      <w:r w:rsidRPr="00141137">
        <w:rPr>
          <w:rFonts w:cs="B Nazanin" w:hint="cs"/>
          <w:sz w:val="28"/>
          <w:szCs w:val="28"/>
          <w:rtl/>
          <w:lang w:bidi="fa-IR"/>
        </w:rPr>
        <w:t xml:space="preserve"> پیش نویس های کارگزینی از قبیل پیش نویس احکام انتقال، ترمیم حقوق  و ... نظیر آن با اطلاع مقام مافوق و با رعایت قوانین و مقررات</w:t>
      </w:r>
    </w:p>
    <w:p w:rsidR="00D4277F" w:rsidRDefault="00D4277F" w:rsidP="00610A93">
      <w:pPr>
        <w:bidi/>
        <w:jc w:val="both"/>
        <w:rPr>
          <w:rFonts w:cs="B Nazanin"/>
          <w:rtl/>
          <w:lang w:bidi="fa-IR"/>
        </w:rPr>
      </w:pPr>
    </w:p>
    <w:p w:rsidR="00610A93" w:rsidRDefault="00610A93" w:rsidP="00610A93">
      <w:pPr>
        <w:bidi/>
        <w:jc w:val="both"/>
        <w:rPr>
          <w:rFonts w:cs="B Nazanin"/>
          <w:rtl/>
          <w:lang w:bidi="fa-IR"/>
        </w:rPr>
      </w:pPr>
    </w:p>
    <w:p w:rsidR="00610A93" w:rsidRDefault="00610A93" w:rsidP="00610A93">
      <w:pPr>
        <w:bidi/>
        <w:jc w:val="both"/>
        <w:rPr>
          <w:rFonts w:cs="B Nazanin"/>
          <w:rtl/>
          <w:lang w:bidi="fa-IR"/>
        </w:rPr>
      </w:pPr>
    </w:p>
    <w:p w:rsidR="00610A93" w:rsidRDefault="00610A93" w:rsidP="00610A93">
      <w:pPr>
        <w:bidi/>
        <w:jc w:val="both"/>
        <w:rPr>
          <w:rFonts w:cs="B Nazanin"/>
          <w:rtl/>
          <w:lang w:bidi="fa-IR"/>
        </w:rPr>
      </w:pPr>
    </w:p>
    <w:p w:rsidR="00610A93" w:rsidRDefault="00610A93" w:rsidP="00610A93">
      <w:pPr>
        <w:bidi/>
        <w:jc w:val="both"/>
        <w:rPr>
          <w:rFonts w:cs="B Nazanin"/>
          <w:rtl/>
          <w:lang w:bidi="fa-IR"/>
        </w:rPr>
      </w:pPr>
    </w:p>
    <w:p w:rsidR="00610A93" w:rsidRDefault="00610A93" w:rsidP="00610A93">
      <w:pPr>
        <w:bidi/>
        <w:jc w:val="both"/>
        <w:rPr>
          <w:rFonts w:cs="B Nazanin"/>
          <w:rtl/>
          <w:lang w:bidi="fa-IR"/>
        </w:rPr>
      </w:pPr>
    </w:p>
    <w:p w:rsidR="00610A93" w:rsidRDefault="00610A93" w:rsidP="00610A93">
      <w:pPr>
        <w:bidi/>
        <w:jc w:val="both"/>
        <w:rPr>
          <w:rFonts w:cs="B Nazanin"/>
          <w:rtl/>
          <w:lang w:bidi="fa-IR"/>
        </w:rPr>
      </w:pPr>
    </w:p>
    <w:p w:rsidR="00610A93" w:rsidRDefault="00610A93" w:rsidP="00610A93">
      <w:pPr>
        <w:bidi/>
        <w:jc w:val="both"/>
        <w:rPr>
          <w:rFonts w:cs="B Nazanin"/>
          <w:rtl/>
          <w:lang w:bidi="fa-IR"/>
        </w:rPr>
      </w:pPr>
    </w:p>
    <w:p w:rsidR="00610A93" w:rsidRDefault="00610A93" w:rsidP="00610A93">
      <w:pPr>
        <w:bidi/>
        <w:jc w:val="both"/>
        <w:rPr>
          <w:rFonts w:cs="B Nazanin"/>
          <w:rtl/>
          <w:lang w:bidi="fa-IR"/>
        </w:rPr>
      </w:pPr>
    </w:p>
    <w:p w:rsidR="00610A93" w:rsidRDefault="00610A93" w:rsidP="00610A93">
      <w:pPr>
        <w:bidi/>
        <w:jc w:val="both"/>
        <w:rPr>
          <w:rFonts w:cs="B Nazanin"/>
          <w:rtl/>
          <w:lang w:bidi="fa-IR"/>
        </w:rPr>
      </w:pPr>
    </w:p>
    <w:p w:rsidR="00610A93" w:rsidRDefault="00610A93" w:rsidP="00610A93">
      <w:pPr>
        <w:bidi/>
        <w:jc w:val="both"/>
        <w:rPr>
          <w:rFonts w:cs="B Nazanin"/>
          <w:rtl/>
          <w:lang w:bidi="fa-IR"/>
        </w:rPr>
      </w:pPr>
    </w:p>
    <w:p w:rsidR="00610A93" w:rsidRDefault="00610A93" w:rsidP="00610A93">
      <w:pPr>
        <w:bidi/>
        <w:jc w:val="both"/>
        <w:rPr>
          <w:rFonts w:cs="B Nazanin"/>
          <w:rtl/>
          <w:lang w:bidi="fa-IR"/>
        </w:rPr>
      </w:pPr>
    </w:p>
    <w:p w:rsidR="00610A93" w:rsidRPr="00D3587F" w:rsidRDefault="00610A93" w:rsidP="00610A93">
      <w:pPr>
        <w:bidi/>
        <w:jc w:val="both"/>
        <w:rPr>
          <w:rFonts w:cs="B Nazanin"/>
          <w:lang w:bidi="fa-IR"/>
        </w:rPr>
      </w:pPr>
    </w:p>
    <w:p w:rsidR="000C149B" w:rsidRDefault="000C149B" w:rsidP="00D3587F">
      <w:pPr>
        <w:bidi/>
        <w:jc w:val="both"/>
        <w:rPr>
          <w:rFonts w:cs="B Yagut"/>
          <w:rtl/>
          <w:lang w:bidi="fa-IR"/>
        </w:rPr>
      </w:pPr>
    </w:p>
    <w:p w:rsidR="001539DA" w:rsidRDefault="001539DA" w:rsidP="001539DA">
      <w:pPr>
        <w:bidi/>
        <w:jc w:val="both"/>
        <w:rPr>
          <w:rFonts w:cs="B Yagut"/>
          <w:rtl/>
          <w:lang w:bidi="fa-IR"/>
        </w:rPr>
      </w:pPr>
    </w:p>
    <w:p w:rsidR="001539DA" w:rsidRDefault="001539DA" w:rsidP="001539DA">
      <w:pPr>
        <w:bidi/>
        <w:jc w:val="both"/>
        <w:rPr>
          <w:rFonts w:cs="B Yagut"/>
          <w:rtl/>
          <w:lang w:bidi="fa-IR"/>
        </w:rPr>
      </w:pPr>
    </w:p>
    <w:sectPr w:rsidR="001539DA" w:rsidSect="001539DA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302B"/>
    <w:multiLevelType w:val="hybridMultilevel"/>
    <w:tmpl w:val="0C383D86"/>
    <w:lvl w:ilvl="0" w:tplc="3D30D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686E"/>
    <w:multiLevelType w:val="hybridMultilevel"/>
    <w:tmpl w:val="D632CD28"/>
    <w:lvl w:ilvl="0" w:tplc="3C90D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B18FC"/>
    <w:multiLevelType w:val="hybridMultilevel"/>
    <w:tmpl w:val="409CF136"/>
    <w:lvl w:ilvl="0" w:tplc="AECC44C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10BC9"/>
    <w:multiLevelType w:val="hybridMultilevel"/>
    <w:tmpl w:val="957678DA"/>
    <w:lvl w:ilvl="0" w:tplc="24CE5E56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69579E0"/>
    <w:multiLevelType w:val="hybridMultilevel"/>
    <w:tmpl w:val="36BAC716"/>
    <w:lvl w:ilvl="0" w:tplc="A68023EA">
      <w:numFmt w:val="bullet"/>
      <w:lvlText w:val=""/>
      <w:lvlJc w:val="left"/>
      <w:pPr>
        <w:ind w:left="64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53E37B53"/>
    <w:multiLevelType w:val="hybridMultilevel"/>
    <w:tmpl w:val="11C03BA0"/>
    <w:lvl w:ilvl="0" w:tplc="5E3A40D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F93931"/>
    <w:multiLevelType w:val="hybridMultilevel"/>
    <w:tmpl w:val="DD407D8E"/>
    <w:lvl w:ilvl="0" w:tplc="78F0F6DC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FD0EA9"/>
    <w:multiLevelType w:val="hybridMultilevel"/>
    <w:tmpl w:val="6B24C862"/>
    <w:lvl w:ilvl="0" w:tplc="D76CF2B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FE42F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28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0E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C7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4B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6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4D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43062E"/>
    <w:multiLevelType w:val="hybridMultilevel"/>
    <w:tmpl w:val="621E9DBA"/>
    <w:lvl w:ilvl="0" w:tplc="059A1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9C772C"/>
    <w:multiLevelType w:val="hybridMultilevel"/>
    <w:tmpl w:val="40F0C11A"/>
    <w:lvl w:ilvl="0" w:tplc="11DC6F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9B1D8C"/>
    <w:multiLevelType w:val="hybridMultilevel"/>
    <w:tmpl w:val="DA48A120"/>
    <w:lvl w:ilvl="0" w:tplc="DADE3A0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339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57E30"/>
    <w:multiLevelType w:val="hybridMultilevel"/>
    <w:tmpl w:val="C01CA2A4"/>
    <w:lvl w:ilvl="0" w:tplc="2D8EF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9DD"/>
    <w:rsid w:val="0005339A"/>
    <w:rsid w:val="00054422"/>
    <w:rsid w:val="00061F7A"/>
    <w:rsid w:val="0007030A"/>
    <w:rsid w:val="000C149B"/>
    <w:rsid w:val="000E0D23"/>
    <w:rsid w:val="00141137"/>
    <w:rsid w:val="00150AFE"/>
    <w:rsid w:val="001539DA"/>
    <w:rsid w:val="001C0BBF"/>
    <w:rsid w:val="00221B69"/>
    <w:rsid w:val="00257F72"/>
    <w:rsid w:val="0028534F"/>
    <w:rsid w:val="00344356"/>
    <w:rsid w:val="00344413"/>
    <w:rsid w:val="003E49AB"/>
    <w:rsid w:val="00427F4C"/>
    <w:rsid w:val="004429D7"/>
    <w:rsid w:val="00495D45"/>
    <w:rsid w:val="00520337"/>
    <w:rsid w:val="00546919"/>
    <w:rsid w:val="0056454B"/>
    <w:rsid w:val="0057012D"/>
    <w:rsid w:val="00584200"/>
    <w:rsid w:val="005F17DB"/>
    <w:rsid w:val="00610A93"/>
    <w:rsid w:val="00636E5A"/>
    <w:rsid w:val="006719AE"/>
    <w:rsid w:val="006811DA"/>
    <w:rsid w:val="00713A11"/>
    <w:rsid w:val="007205F4"/>
    <w:rsid w:val="008703E9"/>
    <w:rsid w:val="00897934"/>
    <w:rsid w:val="008A1D7F"/>
    <w:rsid w:val="008B39E0"/>
    <w:rsid w:val="008C5867"/>
    <w:rsid w:val="008E0503"/>
    <w:rsid w:val="00970C57"/>
    <w:rsid w:val="009A1F2A"/>
    <w:rsid w:val="009E0C78"/>
    <w:rsid w:val="009F2125"/>
    <w:rsid w:val="00A9752C"/>
    <w:rsid w:val="00AA415D"/>
    <w:rsid w:val="00AB4318"/>
    <w:rsid w:val="00B01A59"/>
    <w:rsid w:val="00B1308D"/>
    <w:rsid w:val="00B77BC4"/>
    <w:rsid w:val="00BA0B23"/>
    <w:rsid w:val="00CB5952"/>
    <w:rsid w:val="00D26BBD"/>
    <w:rsid w:val="00D3587F"/>
    <w:rsid w:val="00D4277F"/>
    <w:rsid w:val="00D5337C"/>
    <w:rsid w:val="00DD0C46"/>
    <w:rsid w:val="00DE2C27"/>
    <w:rsid w:val="00E60C27"/>
    <w:rsid w:val="00E85548"/>
    <w:rsid w:val="00EA3B79"/>
    <w:rsid w:val="00F726AC"/>
    <w:rsid w:val="00F82EFE"/>
    <w:rsid w:val="00FC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7F72"/>
    <w:pPr>
      <w:spacing w:after="0" w:line="240" w:lineRule="auto"/>
    </w:pPr>
    <w:rPr>
      <w:rFonts w:ascii="Times New Roman" w:eastAsia="Times New Roman" w:hAnsi="Times New Roman" w:cs="Times New Roman"/>
      <w:lang w:bidi="fa-IR"/>
    </w:rPr>
  </w:style>
  <w:style w:type="character" w:styleId="Strong">
    <w:name w:val="Strong"/>
    <w:basedOn w:val="DefaultParagraphFont"/>
    <w:uiPriority w:val="22"/>
    <w:qFormat/>
    <w:rsid w:val="00257F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9765-04E4-4965-B8F2-5426C9B6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-miri</dc:creator>
  <cp:keywords/>
  <dc:description/>
  <cp:lastModifiedBy>PC</cp:lastModifiedBy>
  <cp:revision>2</cp:revision>
  <cp:lastPrinted>2017-01-24T05:12:00Z</cp:lastPrinted>
  <dcterms:created xsi:type="dcterms:W3CDTF">2017-01-25T06:04:00Z</dcterms:created>
  <dcterms:modified xsi:type="dcterms:W3CDTF">2017-01-25T06:04:00Z</dcterms:modified>
</cp:coreProperties>
</file>